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264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E264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BD3BF3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2648" w:rsidRPr="00EE2648">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42765"/>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EE2648"/>
    <w:rsid w:val="00F00E82"/>
    <w:rsid w:val="00F0508C"/>
    <w:rsid w:val="00F118C3"/>
    <w:rsid w:val="00F5187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1741E445-5299-4C4E-9BB3-5814427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4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8C7B0D4E-C86D-46C1-A312-0BDA48B0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heryl maynard</cp:lastModifiedBy>
  <cp:revision>2</cp:revision>
  <cp:lastPrinted>2019-04-01T10:14:00Z</cp:lastPrinted>
  <dcterms:created xsi:type="dcterms:W3CDTF">2026-05-18T09:21:00Z</dcterms:created>
  <dcterms:modified xsi:type="dcterms:W3CDTF">2026-05-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